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道酬勤  守拙笔耕文集  下</w:t>
      </w:r>
    </w:p>
    <w:p>
      <w:r>
        <w:t>作者：李&lt;font color=Red&gt;守&lt;/font&gt;荣著</w:t>
      </w:r>
    </w:p>
    <w:p>
      <w:r>
        <w:t>出版社：北京:中国金融出版社,2009.06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天道酬勤  守拙笔耕文集  下 评论地址：https://www.jiaokey.com/book/detail/1349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